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68CC7D11" w:rsidR="00CC577E" w:rsidRDefault="00F057C9">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7E6DDC8" wp14:editId="1D7A0847">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Merdical_off_bldgs5.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6C28FDD"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15798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BAABC59" w14:textId="77777777" w:rsidR="003672A8" w:rsidRDefault="003672A8" w:rsidP="003672A8">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D11C8C">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145C6A4" w14:textId="77777777" w:rsidR="00D73635" w:rsidRDefault="00D73635" w:rsidP="00D73635">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027F"/>
    <w:rsid w:val="00033B40"/>
    <w:rsid w:val="000A23A3"/>
    <w:rsid w:val="000A59C6"/>
    <w:rsid w:val="000E10D0"/>
    <w:rsid w:val="000F3308"/>
    <w:rsid w:val="001402C5"/>
    <w:rsid w:val="00157988"/>
    <w:rsid w:val="00164994"/>
    <w:rsid w:val="00165666"/>
    <w:rsid w:val="001B4D1D"/>
    <w:rsid w:val="001C0E57"/>
    <w:rsid w:val="00227A16"/>
    <w:rsid w:val="00232653"/>
    <w:rsid w:val="002732BC"/>
    <w:rsid w:val="0029160A"/>
    <w:rsid w:val="002C2E29"/>
    <w:rsid w:val="003672A8"/>
    <w:rsid w:val="003E1FF7"/>
    <w:rsid w:val="004B04AF"/>
    <w:rsid w:val="004B612C"/>
    <w:rsid w:val="0051158A"/>
    <w:rsid w:val="00556677"/>
    <w:rsid w:val="005E6F6A"/>
    <w:rsid w:val="00697B07"/>
    <w:rsid w:val="006A0092"/>
    <w:rsid w:val="0076327C"/>
    <w:rsid w:val="007D765B"/>
    <w:rsid w:val="0086389F"/>
    <w:rsid w:val="00874610"/>
    <w:rsid w:val="00886D8B"/>
    <w:rsid w:val="008C1185"/>
    <w:rsid w:val="00902983"/>
    <w:rsid w:val="00950CC6"/>
    <w:rsid w:val="009A0FF1"/>
    <w:rsid w:val="009E3F19"/>
    <w:rsid w:val="00A36E12"/>
    <w:rsid w:val="00A54C89"/>
    <w:rsid w:val="00A57E56"/>
    <w:rsid w:val="00AB0F20"/>
    <w:rsid w:val="00B326C1"/>
    <w:rsid w:val="00BF54BC"/>
    <w:rsid w:val="00C32451"/>
    <w:rsid w:val="00C61501"/>
    <w:rsid w:val="00C925AF"/>
    <w:rsid w:val="00CC366F"/>
    <w:rsid w:val="00CC577E"/>
    <w:rsid w:val="00D11C8C"/>
    <w:rsid w:val="00D17BC7"/>
    <w:rsid w:val="00D34589"/>
    <w:rsid w:val="00D366B5"/>
    <w:rsid w:val="00D73635"/>
    <w:rsid w:val="00D82C0F"/>
    <w:rsid w:val="00D87E6A"/>
    <w:rsid w:val="00D96CD0"/>
    <w:rsid w:val="00D97AB8"/>
    <w:rsid w:val="00DD3DB9"/>
    <w:rsid w:val="00E110AF"/>
    <w:rsid w:val="00E94313"/>
    <w:rsid w:val="00F057C9"/>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1163-F57D-8844-A8FB-2776118C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5</cp:revision>
  <dcterms:created xsi:type="dcterms:W3CDTF">2014-06-24T01:58:00Z</dcterms:created>
  <dcterms:modified xsi:type="dcterms:W3CDTF">2014-09-25T14:16:00Z</dcterms:modified>
</cp:coreProperties>
</file>